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44F5" w14:textId="3A9F6398" w:rsidR="00821BA7" w:rsidRDefault="00BF2CD4" w:rsidP="00A26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0172F76" w14:textId="77777777" w:rsidR="00A26FE6" w:rsidRDefault="00A26FE6" w:rsidP="00A26FE6">
      <w:pPr>
        <w:tabs>
          <w:tab w:val="left" w:pos="3151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 41. BÀI 15: LUYỆN TẬP (Tiết 3)</w:t>
      </w:r>
    </w:p>
    <w:p w14:paraId="048495DE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Yêu cầu cần đạt:</w:t>
      </w:r>
    </w:p>
    <w:p w14:paraId="6D760A83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 Kiến thức, kĩ năng:</w:t>
      </w:r>
    </w:p>
    <w:p w14:paraId="647E2B83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 làm quen phép tính cộng, phép tính trừ với số đo ki – lô – gam. </w:t>
      </w:r>
    </w:p>
    <w:p w14:paraId="57583E65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Vận dụng vào giải toán liên quan đến các phép tính cộng, trừ với số đo ki – lô – gam.</w:t>
      </w:r>
    </w:p>
    <w:p w14:paraId="6F5E818E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Năng lực: </w:t>
      </w:r>
    </w:p>
    <w:p w14:paraId="179D0EC3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năng lực tính toán, kĩ năng so sánh số.</w:t>
      </w:r>
    </w:p>
    <w:p w14:paraId="7F4C1126" w14:textId="77777777" w:rsidR="00A26FE6" w:rsidRDefault="00A26FE6" w:rsidP="00A26FE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 Phẩm chất:</w:t>
      </w:r>
    </w:p>
    <w:p w14:paraId="243AD57E" w14:textId="77777777" w:rsidR="00A26FE6" w:rsidRDefault="00A26FE6" w:rsidP="00A26F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kĩ năng hợp tác, rèn tính cẩn thận</w:t>
      </w:r>
    </w:p>
    <w:p w14:paraId="001D11D4" w14:textId="77777777" w:rsidR="00A26FE6" w:rsidRDefault="00A26FE6" w:rsidP="00A26F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Đồ dùng dạy học</w:t>
      </w:r>
    </w:p>
    <w:p w14:paraId="76419754" w14:textId="77777777" w:rsidR="00A26FE6" w:rsidRPr="005C659C" w:rsidRDefault="00A26FE6" w:rsidP="00A26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V: BGĐT; Máy tính, tivi; </w:t>
      </w:r>
      <w:r>
        <w:rPr>
          <w:rFonts w:ascii="Times New Roman" w:eastAsia="Times New Roman" w:hAnsi="Times New Roman"/>
          <w:iCs/>
          <w:sz w:val="28"/>
          <w:szCs w:val="28"/>
        </w:rPr>
        <w:t>chiếu nội dung bài.</w:t>
      </w:r>
    </w:p>
    <w:p w14:paraId="4D575CE4" w14:textId="77777777" w:rsidR="00A26FE6" w:rsidRDefault="00A26FE6" w:rsidP="00A26FE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III. Các hoạt động dạy học chủ yếu: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5831"/>
        <w:gridCol w:w="3634"/>
      </w:tblGrid>
      <w:tr w:rsidR="00A26FE6" w14:paraId="1298F0BA" w14:textId="77777777" w:rsidTr="00D52D34">
        <w:tc>
          <w:tcPr>
            <w:tcW w:w="4957" w:type="dxa"/>
          </w:tcPr>
          <w:p w14:paraId="2B9363EE" w14:textId="77777777" w:rsidR="00A26FE6" w:rsidRDefault="00A26FE6" w:rsidP="00A26FE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508" w:type="dxa"/>
          </w:tcPr>
          <w:p w14:paraId="506D77C7" w14:textId="77777777" w:rsidR="00A26FE6" w:rsidRDefault="00A26FE6" w:rsidP="00A26FE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A26FE6" w14:paraId="50F953F3" w14:textId="77777777" w:rsidTr="00D52D34">
        <w:tc>
          <w:tcPr>
            <w:tcW w:w="4957" w:type="dxa"/>
          </w:tcPr>
          <w:p w14:paraId="1057C479" w14:textId="77777777" w:rsidR="00A26FE6" w:rsidRPr="00D54F95" w:rsidRDefault="00A26FE6" w:rsidP="00A26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4F9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F95">
              <w:rPr>
                <w:rFonts w:ascii="Times New Roman" w:hAnsi="Times New Roman"/>
                <w:b/>
                <w:sz w:val="28"/>
                <w:szCs w:val="28"/>
              </w:rPr>
              <w:t>Hoạt động Mở đầ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: (3-4</w:t>
            </w:r>
            <w:r w:rsidRPr="00D54F95">
              <w:rPr>
                <w:rFonts w:ascii="Times New Roman" w:hAnsi="Times New Roman"/>
                <w:b/>
                <w:sz w:val="28"/>
                <w:szCs w:val="28"/>
              </w:rPr>
              <w:t xml:space="preserve">’) </w:t>
            </w:r>
          </w:p>
          <w:p w14:paraId="12191294" w14:textId="77777777" w:rsidR="00A26FE6" w:rsidRDefault="00A26FE6" w:rsidP="00A26FE6">
            <w:pPr>
              <w:tabs>
                <w:tab w:val="left" w:pos="60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 bài cũ: Đọc cân nặng một số vật trong tranh có đơn vị kg.</w:t>
            </w:r>
          </w:p>
          <w:p w14:paraId="66EA6937" w14:textId="77777777" w:rsidR="00A26FE6" w:rsidRDefault="00A26FE6" w:rsidP="00A26FE6">
            <w:pPr>
              <w:tabs>
                <w:tab w:val="left" w:pos="60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nối, giới thiệu bài: Luyện tập</w:t>
            </w:r>
          </w:p>
          <w:p w14:paraId="49D35EB0" w14:textId="77777777" w:rsidR="00A26FE6" w:rsidRDefault="00A26FE6" w:rsidP="00A26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Luyện tập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27-29’)</w:t>
            </w:r>
          </w:p>
          <w:p w14:paraId="4CE45B8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ài 1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5-6</w:t>
            </w:r>
            <w:r w:rsidRPr="009648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’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T: Phép tính cộng, trừ với số đo kg.</w:t>
            </w:r>
          </w:p>
          <w:p w14:paraId="6F974E55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đọc thầm  bài toán.</w:t>
            </w:r>
          </w:p>
          <w:p w14:paraId="1AA5175B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14:paraId="4A7DB6E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YC HS thực hiện theo mẫu các phép tính:</w:t>
            </w:r>
          </w:p>
          <w:tbl>
            <w:tblPr>
              <w:tblW w:w="5615" w:type="dxa"/>
              <w:tblLook w:val="0000" w:firstRow="0" w:lastRow="0" w:firstColumn="0" w:lastColumn="0" w:noHBand="0" w:noVBand="0"/>
            </w:tblPr>
            <w:tblGrid>
              <w:gridCol w:w="2122"/>
              <w:gridCol w:w="1746"/>
              <w:gridCol w:w="1747"/>
            </w:tblGrid>
            <w:tr w:rsidR="00A26FE6" w:rsidRPr="00067A4D" w14:paraId="11F1A730" w14:textId="77777777" w:rsidTr="00067A4D">
              <w:trPr>
                <w:trHeight w:val="531"/>
              </w:trPr>
              <w:tc>
                <w:tcPr>
                  <w:tcW w:w="2122" w:type="dxa"/>
                </w:tcPr>
                <w:p w14:paraId="53DF9D21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a) 12kg + 23 kg =</w:t>
                  </w:r>
                </w:p>
                <w:p w14:paraId="449BDE91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b) 42kg – 30kg = </w:t>
                  </w:r>
                </w:p>
              </w:tc>
              <w:tc>
                <w:tcPr>
                  <w:tcW w:w="1746" w:type="dxa"/>
                </w:tcPr>
                <w:p w14:paraId="2AB649E0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45kg + 20kg =</w:t>
                  </w:r>
                </w:p>
                <w:p w14:paraId="2E3CF11D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3kg – 9kg =</w:t>
                  </w:r>
                </w:p>
              </w:tc>
              <w:tc>
                <w:tcPr>
                  <w:tcW w:w="1747" w:type="dxa"/>
                </w:tcPr>
                <w:p w14:paraId="72FABE19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9kg + 7kg =</w:t>
                  </w:r>
                </w:p>
                <w:p w14:paraId="185BB9C0" w14:textId="77777777" w:rsidR="00A26FE6" w:rsidRPr="00067A4D" w:rsidRDefault="00A26FE6" w:rsidP="00A26F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067A4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60kg – 40kg =</w:t>
                  </w:r>
                </w:p>
              </w:tc>
            </w:tr>
          </w:tbl>
          <w:p w14:paraId="7EA784E5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trình bày, soi bài. - Nhận xét.</w:t>
            </w:r>
          </w:p>
          <w:p w14:paraId="7BA248B0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Muốn thực hiện các phép tính ta làm thế nào?</w:t>
            </w:r>
          </w:p>
          <w:p w14:paraId="1BCB7FC0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Khi viết kết quả ta cần lưu ý điều gì?</w:t>
            </w:r>
          </w:p>
          <w:p w14:paraId="68F0AD4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ốt:Cách thực hiện phép cộng, trừ với số đo kg.</w:t>
            </w:r>
          </w:p>
          <w:p w14:paraId="7435914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ài 2: ( 6-8</w:t>
            </w:r>
            <w:r w:rsidRPr="009648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’)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T: Làm quen cách xem cân năng của vật ở cân 2 đĩa.</w:t>
            </w:r>
          </w:p>
          <w:p w14:paraId="4612577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đọc thầm  bài toán.</w:t>
            </w:r>
          </w:p>
          <w:p w14:paraId="48B3070A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14:paraId="1721E00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YC HS làm bài</w:t>
            </w:r>
          </w:p>
          <w:p w14:paraId="099D2F43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: nêu kq và cách làm.</w:t>
            </w:r>
          </w:p>
          <w:p w14:paraId="6E2ADD53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S quan sát tranh.</w:t>
            </w:r>
          </w:p>
          <w:p w14:paraId="7D79BDF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ính khối lượng 2 quả cân ở một đĩa và trả lời câu hỏi.</w:t>
            </w:r>
          </w:p>
          <w:p w14:paraId="427AE1CA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ốt: Cách xem cân nặng của vật ở cân 2 đĩa.</w:t>
            </w:r>
          </w:p>
          <w:p w14:paraId="7F34C97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Bài 3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648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-</w:t>
            </w:r>
            <w:r w:rsidRPr="009648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7’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T: Giải toán liên quan đến các phép tính cộng với số đo kg.</w:t>
            </w:r>
          </w:p>
          <w:p w14:paraId="2722A8B6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đọc thầm bài toán.</w:t>
            </w:r>
          </w:p>
          <w:p w14:paraId="77AF21F5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toán cho biết gì?</w:t>
            </w:r>
          </w:p>
          <w:p w14:paraId="14B6BE06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A4B622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toán yêu cầu gì?</w:t>
            </w:r>
          </w:p>
          <w:p w14:paraId="66EC1AE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D106F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0596B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YC HS thực hiện giải bài vào vở.</w:t>
            </w:r>
          </w:p>
          <w:p w14:paraId="4173A18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ọi HS trình bày, soi bài. </w:t>
            </w:r>
          </w:p>
          <w:p w14:paraId="0C098B79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.</w:t>
            </w:r>
          </w:p>
          <w:p w14:paraId="65384DFD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ì sao em lấy 30+50? Nêu cách trình bày.</w:t>
            </w:r>
          </w:p>
          <w:p w14:paraId="3C14C31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8E386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17A856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A18C95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ốt: Cách giải dạng toán tìm tổng, cách trình bày bài toán giải.</w:t>
            </w:r>
          </w:p>
          <w:p w14:paraId="309B29D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ài 4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7-8</w:t>
            </w:r>
            <w:r w:rsidRPr="009648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’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T: Giải toán về nhiều hơn, ít hơn với số đo kg.</w:t>
            </w:r>
          </w:p>
          <w:p w14:paraId="4BA000C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đọc thầm  bài toán </w:t>
            </w:r>
          </w:p>
          <w:p w14:paraId="544BBC6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Bài toán cho biết gì?</w:t>
            </w:r>
          </w:p>
          <w:p w14:paraId="7888500D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Bài toán có mấy ý hỏi, hỏi gì? </w:t>
            </w:r>
          </w:p>
          <w:p w14:paraId="2073F43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6DA932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009F4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EA7462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7F791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54541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thực hiện giải bài vào vở.</w:t>
            </w:r>
          </w:p>
          <w:p w14:paraId="072C060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trình bày, soi bài. - Nhận xét.</w:t>
            </w:r>
          </w:p>
          <w:p w14:paraId="3EEFE913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CD5007" w14:textId="77777777" w:rsidR="00A26FE6" w:rsidRDefault="00A26FE6" w:rsidP="00A26FE6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ốt: Cách giải dạng toán về nhiều hơn, ít hơn, cách trình bày bài toán giải.</w:t>
            </w:r>
          </w:p>
          <w:p w14:paraId="2383D305" w14:textId="77777777" w:rsidR="00A26FE6" w:rsidRDefault="00A26FE6" w:rsidP="00A26FE6">
            <w:pPr>
              <w:tabs>
                <w:tab w:val="left" w:pos="18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Củng cố, dặn dò (1-2’)</w:t>
            </w:r>
          </w:p>
          <w:p w14:paraId="13431C51" w14:textId="77777777" w:rsidR="00A26FE6" w:rsidRDefault="00A26FE6" w:rsidP="00A26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ôm nay, em đã học những nội dung gì?</w:t>
            </w:r>
          </w:p>
          <w:p w14:paraId="10A21D6E" w14:textId="77777777" w:rsidR="00A26FE6" w:rsidRDefault="00A26FE6" w:rsidP="00A26FE6">
            <w:pPr>
              <w:tabs>
                <w:tab w:val="left" w:pos="18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GV nhận xét, khen ngợi, động viên HS.</w:t>
            </w:r>
          </w:p>
        </w:tc>
        <w:tc>
          <w:tcPr>
            <w:tcW w:w="4508" w:type="dxa"/>
          </w:tcPr>
          <w:p w14:paraId="364FBBC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2BE4CC8B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C – Nhận xét.</w:t>
            </w:r>
          </w:p>
          <w:p w14:paraId="0387A9E5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8D6EEA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nhắc lại</w:t>
            </w:r>
          </w:p>
          <w:p w14:paraId="7AE4CDBD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  <w:p w14:paraId="36B5B77C" w14:textId="77777777" w:rsidR="00A26FE6" w:rsidRPr="00564C38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64C38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1.</w:t>
            </w:r>
          </w:p>
          <w:p w14:paraId="4229240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5711C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ầm  đề bài toán.</w:t>
            </w:r>
          </w:p>
          <w:p w14:paraId="0A52E4B4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14:paraId="565F7C23" w14:textId="7F35E19A" w:rsidR="00A26FE6" w:rsidRDefault="00067A4D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ực hiện lần lượt các YC.</w:t>
            </w:r>
            <w:bookmarkStart w:id="0" w:name="_GoBack"/>
            <w:bookmarkEnd w:id="0"/>
          </w:p>
          <w:p w14:paraId="282A3C62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5B442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ình bày, nx</w:t>
            </w:r>
          </w:p>
          <w:p w14:paraId="03519F9A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ính nhẩm hoặc đặt tính.</w:t>
            </w:r>
          </w:p>
          <w:p w14:paraId="6D6482ED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ơn vị đo ở kết quả.</w:t>
            </w:r>
          </w:p>
          <w:p w14:paraId="65F25399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  <w:p w14:paraId="1C7E0A4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  <w:p w14:paraId="2A5DC6CC" w14:textId="77777777" w:rsidR="00A26FE6" w:rsidRPr="00564C38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64C38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2.</w:t>
            </w:r>
          </w:p>
          <w:p w14:paraId="6AA05AF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CFCF24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ầm  đề bài toán.</w:t>
            </w:r>
          </w:p>
          <w:p w14:paraId="534A5E23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14:paraId="670A382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</w:t>
            </w:r>
          </w:p>
          <w:p w14:paraId="0E1A4A4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14:paraId="219F57A9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ẩm 5 + 2 = 7. Vậy con ngỗng nặng 7kg.</w:t>
            </w:r>
          </w:p>
          <w:p w14:paraId="78F2C323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on gà cân nặng 3kg.</w:t>
            </w:r>
          </w:p>
          <w:p w14:paraId="5057EF91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14:paraId="588E76B9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14:paraId="6C6D8A5F" w14:textId="77777777" w:rsidR="00A26FE6" w:rsidRPr="003820B7" w:rsidRDefault="00A26FE6" w:rsidP="00A26FE6">
            <w:pPr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lastRenderedPageBreak/>
              <w:t>3.</w:t>
            </w:r>
          </w:p>
          <w:p w14:paraId="41623F52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23FA56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ầm đề bài toán.</w:t>
            </w:r>
          </w:p>
          <w:p w14:paraId="0C47B560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14:paraId="3605C85E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Bao thứ nhất nặng 30kg, bao thứ 2 nặng 50kg.</w:t>
            </w:r>
          </w:p>
          <w:p w14:paraId="16E4833C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ìm tổng số ki – lô – gam thóc của cả hai bao?</w:t>
            </w:r>
          </w:p>
          <w:p w14:paraId="578B5A6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 vào vở.</w:t>
            </w:r>
          </w:p>
          <w:p w14:paraId="181817C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trình bày, soi bài. Chia sẻ:</w:t>
            </w:r>
          </w:p>
          <w:p w14:paraId="6F56135F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h làm, cách trình bày</w:t>
            </w:r>
          </w:p>
          <w:p w14:paraId="54322609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ài giải</w:t>
            </w:r>
          </w:p>
          <w:p w14:paraId="22EA114C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ả hai bao thóc cân nặng là:</w:t>
            </w:r>
          </w:p>
          <w:p w14:paraId="08A644EA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 + 50 = 80 (kg)</w:t>
            </w:r>
          </w:p>
          <w:p w14:paraId="6DAE703D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Đáp số: 80kg.</w:t>
            </w:r>
          </w:p>
          <w:p w14:paraId="5814CCF2" w14:textId="77777777" w:rsidR="00A26FE6" w:rsidRDefault="00A26FE6" w:rsidP="00A26FE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073243" w14:textId="77777777" w:rsidR="00A26FE6" w:rsidRDefault="00A26FE6" w:rsidP="00A26FE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4. </w:t>
            </w:r>
          </w:p>
          <w:p w14:paraId="7C1FFFB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14:paraId="72A20557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ầm  đề bài toán.</w:t>
            </w:r>
          </w:p>
          <w:p w14:paraId="4CB3D02B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14:paraId="2945DB50" w14:textId="77777777" w:rsidR="00A26FE6" w:rsidRDefault="00A26FE6" w:rsidP="00A26FE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nêu bài toán và làm bài vào vở.</w:t>
            </w:r>
          </w:p>
          <w:p w14:paraId="77FB4FCB" w14:textId="77777777" w:rsidR="00A26FE6" w:rsidRDefault="00A26FE6" w:rsidP="00A26F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)                    Bài giải</w:t>
            </w:r>
          </w:p>
          <w:p w14:paraId="7F3126BD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ô – bốt B cân nặng là:</w:t>
            </w:r>
          </w:p>
          <w:p w14:paraId="1BA81494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 + 2 = 34 (kg)</w:t>
            </w:r>
          </w:p>
          <w:p w14:paraId="1A2A253E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Đáp số: 34 kg.</w:t>
            </w:r>
          </w:p>
          <w:p w14:paraId="5DE38D32" w14:textId="77777777" w:rsidR="00A26FE6" w:rsidRDefault="00A26FE6" w:rsidP="00A26F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)                    Bài giải</w:t>
            </w:r>
          </w:p>
          <w:p w14:paraId="7DAC908D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ô – bốt C cân nặng là:</w:t>
            </w:r>
          </w:p>
          <w:p w14:paraId="603265CF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 - 2 = 30 (kg)</w:t>
            </w:r>
          </w:p>
          <w:p w14:paraId="0878A852" w14:textId="77777777" w:rsidR="00A26FE6" w:rsidRDefault="00A26FE6" w:rsidP="00A26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Đáp số: 30 kg.</w:t>
            </w:r>
          </w:p>
          <w:p w14:paraId="17DDF768" w14:textId="77777777" w:rsidR="00A26FE6" w:rsidRDefault="00A26FE6" w:rsidP="00A26FE6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</w:p>
          <w:p w14:paraId="39690B4D" w14:textId="77777777" w:rsidR="00A26FE6" w:rsidRDefault="00A26FE6" w:rsidP="00A26FE6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</w:p>
          <w:p w14:paraId="0DE35D7F" w14:textId="77777777" w:rsidR="00A26FE6" w:rsidRDefault="00A26FE6" w:rsidP="00A26FE6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- HS nêu ND bài.</w:t>
            </w:r>
          </w:p>
          <w:p w14:paraId="6686806A" w14:textId="77777777" w:rsidR="00A26FE6" w:rsidRPr="00564C38" w:rsidRDefault="00A26FE6" w:rsidP="00A26FE6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HS lắng nghe.</w:t>
            </w:r>
          </w:p>
        </w:tc>
      </w:tr>
    </w:tbl>
    <w:p w14:paraId="2365D1E7" w14:textId="77777777" w:rsidR="0042060B" w:rsidRDefault="0059698E" w:rsidP="0059698E">
      <w:pPr>
        <w:tabs>
          <w:tab w:val="left" w:pos="66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69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8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0AB5AF2" w14:textId="1A72A136" w:rsidR="0059698E" w:rsidRPr="0059698E" w:rsidRDefault="0042060B" w:rsidP="00A26FE6">
      <w:pPr>
        <w:tabs>
          <w:tab w:val="left" w:pos="66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6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C3866" w14:textId="77777777" w:rsidR="0059698E" w:rsidRPr="0059698E" w:rsidRDefault="0059698E">
      <w:pPr>
        <w:tabs>
          <w:tab w:val="left" w:pos="661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9698E" w:rsidRPr="0059698E" w:rsidSect="00A0000E">
      <w:pgSz w:w="12240" w:h="15840"/>
      <w:pgMar w:top="709" w:right="75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8A91" w14:textId="77777777" w:rsidR="00DD1F9B" w:rsidRDefault="00DD1F9B" w:rsidP="000B5DDB">
      <w:pPr>
        <w:spacing w:after="0" w:line="240" w:lineRule="auto"/>
      </w:pPr>
      <w:r>
        <w:separator/>
      </w:r>
    </w:p>
  </w:endnote>
  <w:endnote w:type="continuationSeparator" w:id="0">
    <w:p w14:paraId="5EF6AB65" w14:textId="77777777" w:rsidR="00DD1F9B" w:rsidRDefault="00DD1F9B" w:rsidP="000B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38E3" w14:textId="77777777" w:rsidR="00DD1F9B" w:rsidRDefault="00DD1F9B" w:rsidP="000B5DDB">
      <w:pPr>
        <w:spacing w:after="0" w:line="240" w:lineRule="auto"/>
      </w:pPr>
      <w:r>
        <w:separator/>
      </w:r>
    </w:p>
  </w:footnote>
  <w:footnote w:type="continuationSeparator" w:id="0">
    <w:p w14:paraId="36BAC1BF" w14:textId="77777777" w:rsidR="00DD1F9B" w:rsidRDefault="00DD1F9B" w:rsidP="000B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DFB"/>
    <w:multiLevelType w:val="multilevel"/>
    <w:tmpl w:val="F16A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D1DC9"/>
    <w:multiLevelType w:val="multilevel"/>
    <w:tmpl w:val="A7E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E28EE"/>
    <w:multiLevelType w:val="multilevel"/>
    <w:tmpl w:val="EBB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04A52"/>
    <w:multiLevelType w:val="multilevel"/>
    <w:tmpl w:val="EE6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6233A"/>
    <w:multiLevelType w:val="hybridMultilevel"/>
    <w:tmpl w:val="02142F78"/>
    <w:lvl w:ilvl="0" w:tplc="F2A2F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76E9"/>
    <w:multiLevelType w:val="hybridMultilevel"/>
    <w:tmpl w:val="C6AE7BF8"/>
    <w:lvl w:ilvl="0" w:tplc="6DC48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2778C"/>
    <w:multiLevelType w:val="multilevel"/>
    <w:tmpl w:val="243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A4AF6"/>
    <w:multiLevelType w:val="multilevel"/>
    <w:tmpl w:val="1C96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E087D"/>
    <w:multiLevelType w:val="multilevel"/>
    <w:tmpl w:val="9AF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CD46D2"/>
    <w:multiLevelType w:val="multilevel"/>
    <w:tmpl w:val="587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D0A94"/>
    <w:multiLevelType w:val="hybridMultilevel"/>
    <w:tmpl w:val="E0584212"/>
    <w:lvl w:ilvl="0" w:tplc="B21EC1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663"/>
    <w:multiLevelType w:val="hybridMultilevel"/>
    <w:tmpl w:val="E138DD38"/>
    <w:lvl w:ilvl="0" w:tplc="A85A30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FE"/>
    <w:rsid w:val="0000371A"/>
    <w:rsid w:val="00007CEF"/>
    <w:rsid w:val="000350D5"/>
    <w:rsid w:val="00046DFD"/>
    <w:rsid w:val="0005414C"/>
    <w:rsid w:val="00061656"/>
    <w:rsid w:val="00062BFE"/>
    <w:rsid w:val="00067A4D"/>
    <w:rsid w:val="00070055"/>
    <w:rsid w:val="000772B6"/>
    <w:rsid w:val="00096FC6"/>
    <w:rsid w:val="000A3097"/>
    <w:rsid w:val="000B002B"/>
    <w:rsid w:val="000B2EC0"/>
    <w:rsid w:val="000B5DDB"/>
    <w:rsid w:val="000D1E27"/>
    <w:rsid w:val="000F3E51"/>
    <w:rsid w:val="000F5789"/>
    <w:rsid w:val="00101812"/>
    <w:rsid w:val="00122F49"/>
    <w:rsid w:val="001317B7"/>
    <w:rsid w:val="00131F79"/>
    <w:rsid w:val="00187D35"/>
    <w:rsid w:val="001A5E79"/>
    <w:rsid w:val="001C2C37"/>
    <w:rsid w:val="001C2F9D"/>
    <w:rsid w:val="001C77EB"/>
    <w:rsid w:val="001D5588"/>
    <w:rsid w:val="001E1837"/>
    <w:rsid w:val="001E34A1"/>
    <w:rsid w:val="002212A3"/>
    <w:rsid w:val="002367A4"/>
    <w:rsid w:val="00281EC4"/>
    <w:rsid w:val="002D3F48"/>
    <w:rsid w:val="002D4BF6"/>
    <w:rsid w:val="002F4573"/>
    <w:rsid w:val="00307121"/>
    <w:rsid w:val="00311B65"/>
    <w:rsid w:val="00312545"/>
    <w:rsid w:val="003234DC"/>
    <w:rsid w:val="00330EBF"/>
    <w:rsid w:val="00331115"/>
    <w:rsid w:val="003464C8"/>
    <w:rsid w:val="00380B04"/>
    <w:rsid w:val="00396E52"/>
    <w:rsid w:val="003A4F5E"/>
    <w:rsid w:val="003B2DF9"/>
    <w:rsid w:val="003D087E"/>
    <w:rsid w:val="003E3774"/>
    <w:rsid w:val="003F27D7"/>
    <w:rsid w:val="003F4B22"/>
    <w:rsid w:val="00403CB6"/>
    <w:rsid w:val="0041030E"/>
    <w:rsid w:val="0042060B"/>
    <w:rsid w:val="00424A77"/>
    <w:rsid w:val="004304B4"/>
    <w:rsid w:val="00447BAD"/>
    <w:rsid w:val="004562A3"/>
    <w:rsid w:val="00481CEF"/>
    <w:rsid w:val="004A1510"/>
    <w:rsid w:val="004A4E51"/>
    <w:rsid w:val="004B0189"/>
    <w:rsid w:val="00525C57"/>
    <w:rsid w:val="00553785"/>
    <w:rsid w:val="00555617"/>
    <w:rsid w:val="005675D5"/>
    <w:rsid w:val="00573B88"/>
    <w:rsid w:val="00581FE0"/>
    <w:rsid w:val="0058457F"/>
    <w:rsid w:val="00585284"/>
    <w:rsid w:val="0059698E"/>
    <w:rsid w:val="005A1208"/>
    <w:rsid w:val="005F518A"/>
    <w:rsid w:val="006156B0"/>
    <w:rsid w:val="006303F8"/>
    <w:rsid w:val="00644AC7"/>
    <w:rsid w:val="006711D0"/>
    <w:rsid w:val="006B4BFB"/>
    <w:rsid w:val="006C4572"/>
    <w:rsid w:val="006E26A7"/>
    <w:rsid w:val="006F7D7F"/>
    <w:rsid w:val="00700CF8"/>
    <w:rsid w:val="0070477E"/>
    <w:rsid w:val="00706C74"/>
    <w:rsid w:val="00710E2A"/>
    <w:rsid w:val="007215CA"/>
    <w:rsid w:val="0074479D"/>
    <w:rsid w:val="00747B9D"/>
    <w:rsid w:val="007605C8"/>
    <w:rsid w:val="00764CAE"/>
    <w:rsid w:val="00774B54"/>
    <w:rsid w:val="00791F60"/>
    <w:rsid w:val="0079742C"/>
    <w:rsid w:val="007A1A9D"/>
    <w:rsid w:val="007B1541"/>
    <w:rsid w:val="007B4F08"/>
    <w:rsid w:val="007F479E"/>
    <w:rsid w:val="007F4B42"/>
    <w:rsid w:val="007F75DB"/>
    <w:rsid w:val="00815D70"/>
    <w:rsid w:val="00821BA7"/>
    <w:rsid w:val="00822510"/>
    <w:rsid w:val="00853222"/>
    <w:rsid w:val="008536AB"/>
    <w:rsid w:val="008B025E"/>
    <w:rsid w:val="008D3365"/>
    <w:rsid w:val="008E7B04"/>
    <w:rsid w:val="008F7265"/>
    <w:rsid w:val="00900336"/>
    <w:rsid w:val="00901B1A"/>
    <w:rsid w:val="00907C86"/>
    <w:rsid w:val="00951912"/>
    <w:rsid w:val="009629E0"/>
    <w:rsid w:val="00983149"/>
    <w:rsid w:val="00983B91"/>
    <w:rsid w:val="009D4DDD"/>
    <w:rsid w:val="009D79DC"/>
    <w:rsid w:val="009E18E0"/>
    <w:rsid w:val="009F7F3A"/>
    <w:rsid w:val="00A0000E"/>
    <w:rsid w:val="00A26FE6"/>
    <w:rsid w:val="00A63DF9"/>
    <w:rsid w:val="00AA3F98"/>
    <w:rsid w:val="00AA6E17"/>
    <w:rsid w:val="00AB35AB"/>
    <w:rsid w:val="00AB75A1"/>
    <w:rsid w:val="00AC5CB7"/>
    <w:rsid w:val="00AF5AE5"/>
    <w:rsid w:val="00B16258"/>
    <w:rsid w:val="00B40931"/>
    <w:rsid w:val="00B5260A"/>
    <w:rsid w:val="00B55E42"/>
    <w:rsid w:val="00B70B50"/>
    <w:rsid w:val="00B82CD6"/>
    <w:rsid w:val="00B963B5"/>
    <w:rsid w:val="00BB69D6"/>
    <w:rsid w:val="00BB7482"/>
    <w:rsid w:val="00BD0A85"/>
    <w:rsid w:val="00BF2CD4"/>
    <w:rsid w:val="00C068B9"/>
    <w:rsid w:val="00C324B4"/>
    <w:rsid w:val="00C36598"/>
    <w:rsid w:val="00C757AB"/>
    <w:rsid w:val="00C838C7"/>
    <w:rsid w:val="00CE37F0"/>
    <w:rsid w:val="00D13C78"/>
    <w:rsid w:val="00D54067"/>
    <w:rsid w:val="00D56C8C"/>
    <w:rsid w:val="00D63279"/>
    <w:rsid w:val="00D64DF2"/>
    <w:rsid w:val="00D74C55"/>
    <w:rsid w:val="00D764BF"/>
    <w:rsid w:val="00D97469"/>
    <w:rsid w:val="00DB320F"/>
    <w:rsid w:val="00DC205A"/>
    <w:rsid w:val="00DD1F9B"/>
    <w:rsid w:val="00DF2785"/>
    <w:rsid w:val="00DF2FD7"/>
    <w:rsid w:val="00DF6C63"/>
    <w:rsid w:val="00E068E0"/>
    <w:rsid w:val="00E2574C"/>
    <w:rsid w:val="00E257CD"/>
    <w:rsid w:val="00E269C3"/>
    <w:rsid w:val="00E316D9"/>
    <w:rsid w:val="00E40B3C"/>
    <w:rsid w:val="00E40FEA"/>
    <w:rsid w:val="00E4241B"/>
    <w:rsid w:val="00E43169"/>
    <w:rsid w:val="00E51AAF"/>
    <w:rsid w:val="00E60842"/>
    <w:rsid w:val="00E82488"/>
    <w:rsid w:val="00E8451D"/>
    <w:rsid w:val="00E84933"/>
    <w:rsid w:val="00E871E2"/>
    <w:rsid w:val="00EC30A7"/>
    <w:rsid w:val="00EE5E2E"/>
    <w:rsid w:val="00EF71A8"/>
    <w:rsid w:val="00F02ABD"/>
    <w:rsid w:val="00F05E36"/>
    <w:rsid w:val="00F165A8"/>
    <w:rsid w:val="00F40AA7"/>
    <w:rsid w:val="00F46D25"/>
    <w:rsid w:val="00F549E0"/>
    <w:rsid w:val="00F5768F"/>
    <w:rsid w:val="00F73D11"/>
    <w:rsid w:val="00F87696"/>
    <w:rsid w:val="00F90F77"/>
    <w:rsid w:val="00FA2F71"/>
    <w:rsid w:val="00FB27A3"/>
    <w:rsid w:val="00FC5D04"/>
    <w:rsid w:val="00FF5BE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0D36"/>
  <w15:docId w15:val="{FF3287AD-1C74-4843-BF94-23A40BD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0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DB"/>
  </w:style>
  <w:style w:type="paragraph" w:styleId="Footer">
    <w:name w:val="footer"/>
    <w:basedOn w:val="Normal"/>
    <w:link w:val="FooterChar"/>
    <w:uiPriority w:val="99"/>
    <w:unhideWhenUsed/>
    <w:rsid w:val="000B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DB"/>
  </w:style>
  <w:style w:type="character" w:customStyle="1" w:styleId="Heading2Char">
    <w:name w:val="Heading 2 Char"/>
    <w:basedOn w:val="DefaultParagraphFont"/>
    <w:link w:val="Heading2"/>
    <w:uiPriority w:val="9"/>
    <w:rsid w:val="00281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0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0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2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A26FE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qFormat/>
    <w:locked/>
    <w:rsid w:val="00A26F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50E-3D94-4919-B155-6D5723B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0</cp:revision>
  <cp:lastPrinted>2025-10-26T16:24:00Z</cp:lastPrinted>
  <dcterms:created xsi:type="dcterms:W3CDTF">2021-05-25T08:23:00Z</dcterms:created>
  <dcterms:modified xsi:type="dcterms:W3CDTF">2025-11-06T13:45:00Z</dcterms:modified>
</cp:coreProperties>
</file>